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C55" w14:textId="0FD625A3" w:rsidR="00D24FB9" w:rsidRPr="00AC55B6" w:rsidRDefault="00354769" w:rsidP="001640E6">
      <w:pPr>
        <w:jc w:val="center"/>
        <w:rPr>
          <w:sz w:val="16"/>
          <w:szCs w:val="16"/>
        </w:rPr>
      </w:pPr>
      <w:r w:rsidRPr="001921A7">
        <w:rPr>
          <w:rFonts w:hint="eastAsia"/>
          <w:sz w:val="28"/>
          <w:szCs w:val="28"/>
        </w:rPr>
        <w:t>五泉市</w:t>
      </w:r>
      <w:r w:rsidR="00C30CF7">
        <w:rPr>
          <w:rFonts w:hint="eastAsia"/>
          <w:sz w:val="28"/>
          <w:szCs w:val="28"/>
        </w:rPr>
        <w:t>定住支援員</w:t>
      </w:r>
      <w:r w:rsidRPr="001921A7">
        <w:rPr>
          <w:rFonts w:hint="eastAsia"/>
          <w:sz w:val="28"/>
          <w:szCs w:val="28"/>
        </w:rPr>
        <w:t>申込</w:t>
      </w:r>
      <w:r w:rsidR="00D24FB9" w:rsidRPr="001921A7">
        <w:rPr>
          <w:rFonts w:hint="eastAsia"/>
          <w:sz w:val="28"/>
          <w:szCs w:val="28"/>
        </w:rPr>
        <w:t>用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1798"/>
        <w:gridCol w:w="1108"/>
        <w:gridCol w:w="970"/>
        <w:gridCol w:w="693"/>
        <w:gridCol w:w="1530"/>
        <w:gridCol w:w="139"/>
        <w:gridCol w:w="1898"/>
      </w:tblGrid>
      <w:tr w:rsidR="00FB7C02" w14:paraId="0787CB74" w14:textId="77777777" w:rsidTr="00D32B56">
        <w:trPr>
          <w:trHeight w:val="275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AEE4B" w14:textId="77777777" w:rsidR="00FB7C02" w:rsidRDefault="00FB7C02" w:rsidP="00E77C2F">
            <w:pPr>
              <w:jc w:val="center"/>
              <w:rPr>
                <w:szCs w:val="21"/>
              </w:rPr>
            </w:pPr>
            <w:r w:rsidRPr="002E311D">
              <w:rPr>
                <w:rFonts w:hint="eastAsia"/>
                <w:spacing w:val="66"/>
                <w:kern w:val="0"/>
                <w:sz w:val="20"/>
                <w:szCs w:val="20"/>
                <w:fitText w:val="1200" w:id="1270625793"/>
              </w:rPr>
              <w:t>ふりが</w:t>
            </w:r>
            <w:r w:rsidRPr="002E311D">
              <w:rPr>
                <w:rFonts w:hint="eastAsia"/>
                <w:spacing w:val="2"/>
                <w:kern w:val="0"/>
                <w:sz w:val="20"/>
                <w:szCs w:val="20"/>
                <w:fitText w:val="1200" w:id="1270625793"/>
              </w:rPr>
              <w:t>な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F47EFF" w14:textId="77777777" w:rsidR="00FB7C02" w:rsidRDefault="00FB7C02" w:rsidP="00144863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EEFA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26B4CDB4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014446EA" w14:textId="77777777" w:rsidR="00FB7C02" w:rsidRDefault="00FB7C02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貼付欄</w:t>
            </w:r>
          </w:p>
          <w:p w14:paraId="33612E4A" w14:textId="77777777" w:rsidR="00FB7C02" w:rsidRDefault="00FB7C02" w:rsidP="00C1534A">
            <w:pPr>
              <w:jc w:val="center"/>
              <w:rPr>
                <w:szCs w:val="21"/>
              </w:rPr>
            </w:pPr>
          </w:p>
          <w:p w14:paraId="323997F7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申込日3ヶ月以内に</w:t>
            </w:r>
          </w:p>
          <w:p w14:paraId="66879DDB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撮影した上半身脱帽</w:t>
            </w:r>
          </w:p>
          <w:p w14:paraId="7BBFC8D0" w14:textId="77777777" w:rsidR="00FB7C02" w:rsidRPr="00354769" w:rsidRDefault="00FB7C02" w:rsidP="00D9406A">
            <w:pPr>
              <w:spacing w:line="240" w:lineRule="exact"/>
              <w:ind w:firstLineChars="126" w:firstLine="202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正面向き写真</w:t>
            </w:r>
          </w:p>
        </w:tc>
      </w:tr>
      <w:tr w:rsidR="00354769" w14:paraId="47346B7F" w14:textId="77777777" w:rsidTr="00D32B56">
        <w:trPr>
          <w:trHeight w:val="748"/>
        </w:trPr>
        <w:tc>
          <w:tcPr>
            <w:tcW w:w="100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4C63A" w14:textId="77777777" w:rsidR="00354769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5794"/>
              </w:rPr>
              <w:t>氏</w:t>
            </w:r>
            <w:r w:rsidR="00354769" w:rsidRPr="00666304">
              <w:rPr>
                <w:rFonts w:hint="eastAsia"/>
                <w:kern w:val="0"/>
                <w:szCs w:val="21"/>
                <w:fitText w:val="1260" w:id="1270625794"/>
              </w:rPr>
              <w:t>名</w:t>
            </w:r>
          </w:p>
        </w:tc>
        <w:tc>
          <w:tcPr>
            <w:tcW w:w="2994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59BE8" w14:textId="77777777" w:rsidR="00354769" w:rsidRDefault="00354769" w:rsidP="00D24FB9">
            <w:pPr>
              <w:jc w:val="center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B812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DE0580" w14:paraId="19E20439" w14:textId="77777777" w:rsidTr="00D32B56">
        <w:trPr>
          <w:trHeight w:val="820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CC2A0" w14:textId="77777777" w:rsidR="00354769" w:rsidRDefault="00354769" w:rsidP="005256C1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5795"/>
              </w:rPr>
              <w:t>生年月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5795"/>
              </w:rPr>
              <w:t>日</w:t>
            </w:r>
          </w:p>
          <w:p w14:paraId="219345A6" w14:textId="77777777" w:rsidR="00C101A6" w:rsidRPr="00C101A6" w:rsidRDefault="00C101A6" w:rsidP="005256C1">
            <w:pPr>
              <w:jc w:val="center"/>
              <w:rPr>
                <w:sz w:val="16"/>
                <w:szCs w:val="16"/>
              </w:rPr>
            </w:pPr>
            <w:r w:rsidRPr="00C101A6">
              <w:rPr>
                <w:rFonts w:hint="eastAsia"/>
                <w:sz w:val="16"/>
                <w:szCs w:val="16"/>
              </w:rPr>
              <w:t>（年齢は申込日現在）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BCC2" w14:textId="77777777" w:rsidR="00C101A6" w:rsidRDefault="00354769" w:rsidP="005256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AD2C4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月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日</w:t>
            </w:r>
            <w:r w:rsidR="00C101A6">
              <w:rPr>
                <w:rFonts w:hint="eastAsia"/>
                <w:szCs w:val="21"/>
              </w:rPr>
              <w:t>生</w:t>
            </w:r>
          </w:p>
          <w:p w14:paraId="20CD34F2" w14:textId="77777777" w:rsidR="00C101A6" w:rsidRPr="00C101A6" w:rsidRDefault="00C101A6" w:rsidP="005256C1">
            <w:pPr>
              <w:ind w:right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満　　　歳）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F2EA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F464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7840E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FA4D34" w14:paraId="7C9CA991" w14:textId="77777777" w:rsidTr="00D32B56">
        <w:trPr>
          <w:trHeight w:val="826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C8D15B" w14:textId="77777777" w:rsidR="00FA4D34" w:rsidRDefault="00FA4D34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5796"/>
              </w:rPr>
              <w:t>現住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5796"/>
              </w:rPr>
              <w:t>所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1450F2" w14:textId="77777777" w:rsidR="00FA4D34" w:rsidRDefault="00FA4D34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2B72394B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CC2DE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</w:tr>
      <w:tr w:rsidR="00A227FC" w14:paraId="17620C04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22799" w14:textId="77777777" w:rsidR="00A227FC" w:rsidRDefault="00A227FC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48"/>
              </w:rPr>
              <w:t>連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48"/>
              </w:rPr>
              <w:t>先</w:t>
            </w:r>
          </w:p>
        </w:tc>
        <w:tc>
          <w:tcPr>
            <w:tcW w:w="3994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5DF3E" w14:textId="77777777" w:rsidR="00A227FC" w:rsidRDefault="00A227FC" w:rsidP="00785573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電話番号（　　　－　　　－　　　　）　携帯電話（　　　－　　　－　　</w:t>
            </w:r>
            <w:r w:rsidR="00D80D96">
              <w:rPr>
                <w:rFonts w:hint="eastAsia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）</w:t>
            </w:r>
          </w:p>
        </w:tc>
      </w:tr>
      <w:tr w:rsidR="00C13D24" w14:paraId="13B14E69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BBAA" w14:textId="77777777" w:rsidR="00C13D24" w:rsidRDefault="00C13D24" w:rsidP="00E77C2F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3994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323CE" w14:textId="77777777" w:rsidR="00C13D24" w:rsidRDefault="005E563A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  <w:r w:rsidR="00A227FC">
              <w:rPr>
                <w:rFonts w:hint="eastAsia"/>
                <w:szCs w:val="21"/>
              </w:rPr>
              <w:t>アドレス（　　　　　　　　　　　　　　　　　　　　　　　　　　　　）</w:t>
            </w:r>
          </w:p>
        </w:tc>
      </w:tr>
      <w:tr w:rsidR="00E77C2F" w14:paraId="2BC73B90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9CAF1" w14:textId="77777777" w:rsidR="00E77C2F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49"/>
              </w:rPr>
              <w:t>学</w:t>
            </w:r>
            <w:r w:rsidRPr="00666304">
              <w:rPr>
                <w:rFonts w:hint="eastAsia"/>
                <w:kern w:val="0"/>
                <w:szCs w:val="21"/>
                <w:fitText w:val="1260" w:id="1270626049"/>
              </w:rPr>
              <w:t>歴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D41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7"/>
              </w:rPr>
              <w:t>学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7"/>
              </w:rPr>
              <w:t>名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7F3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8"/>
              </w:rPr>
              <w:t>学部学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8"/>
              </w:rPr>
              <w:t>科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E1B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304"/>
              </w:rPr>
              <w:t>在学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304"/>
              </w:rPr>
              <w:t>間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DD59B5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305"/>
              </w:rPr>
              <w:t>該当に○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305"/>
              </w:rPr>
              <w:t>印</w:t>
            </w:r>
          </w:p>
        </w:tc>
      </w:tr>
      <w:tr w:rsidR="00E77C2F" w14:paraId="2F62513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4CFBE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9FE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最終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112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111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7070F57C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68DDC" w14:textId="77777777" w:rsidR="00E77C2F" w:rsidRDefault="00632BCB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1CFCF57C" w14:textId="77777777" w:rsidR="00E77C2F" w:rsidRDefault="00E77C2F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467B5E3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D37E07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FD2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01A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62E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0994394C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6D022" w14:textId="77777777" w:rsidR="00E77C2F" w:rsidRDefault="00632BCB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014B72AF" w14:textId="77777777" w:rsidR="00E77C2F" w:rsidRDefault="00E77C2F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5BD17FE6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B52FC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0B400C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4F689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2A801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48441E15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DECC" w14:textId="77777777" w:rsidR="00E77C2F" w:rsidRDefault="00632BCB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386A29C7" w14:textId="77777777" w:rsidR="00E77C2F" w:rsidRDefault="00E77C2F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6B6347" w14:paraId="00302D01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474C6" w14:textId="77777777" w:rsidR="006B6347" w:rsidRDefault="006B6347" w:rsidP="00512B78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50"/>
              </w:rPr>
              <w:t>職</w:t>
            </w:r>
            <w:r w:rsidRPr="00666304">
              <w:rPr>
                <w:rFonts w:hint="eastAsia"/>
                <w:kern w:val="0"/>
                <w:szCs w:val="21"/>
                <w:fitText w:val="1260" w:id="1270626050"/>
              </w:rPr>
              <w:t>歴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B8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6"/>
              </w:rPr>
              <w:t>勤務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6"/>
              </w:rPr>
              <w:t>先</w:t>
            </w:r>
          </w:p>
        </w:tc>
        <w:tc>
          <w:tcPr>
            <w:tcW w:w="163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2A1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5"/>
              </w:rPr>
              <w:t>勤務内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5"/>
              </w:rPr>
              <w:t>容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EFA96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4"/>
              </w:rPr>
              <w:t>在職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4"/>
              </w:rPr>
              <w:t>間</w:t>
            </w:r>
          </w:p>
        </w:tc>
      </w:tr>
      <w:tr w:rsidR="006B6347" w14:paraId="3947CB3A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B310A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6E3" w14:textId="77777777" w:rsidR="006B6347" w:rsidRDefault="006B6347" w:rsidP="002D4FD7">
            <w:pPr>
              <w:jc w:val="left"/>
              <w:rPr>
                <w:szCs w:val="21"/>
              </w:rPr>
            </w:pPr>
            <w:r w:rsidRPr="005E563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又は</w:t>
            </w:r>
            <w:r w:rsidRPr="005E563A">
              <w:rPr>
                <w:rFonts w:hint="eastAsia"/>
                <w:sz w:val="16"/>
                <w:szCs w:val="16"/>
              </w:rPr>
              <w:t>最終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3B2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2941A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69388B60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6C392CD4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C3263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9EE" w14:textId="77777777" w:rsidR="006B6347" w:rsidRPr="005E563A" w:rsidRDefault="006B6347" w:rsidP="00CE33D0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B825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D9557C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2AB13B35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785D309E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79B347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B26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A0C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E5DE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1DE86AFD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CA379C" w14:paraId="32C8D424" w14:textId="77777777" w:rsidTr="00D32B56">
        <w:trPr>
          <w:trHeight w:val="340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F0CE5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1"/>
              </w:rPr>
              <w:t>免許資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1"/>
              </w:rPr>
              <w:t>格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B76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免許・資格の種類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F2B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052"/>
              </w:rPr>
              <w:t>取得年月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052"/>
              </w:rPr>
              <w:t>日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5D4264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3"/>
              </w:rPr>
              <w:t>記号番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3"/>
              </w:rPr>
              <w:t>号</w:t>
            </w:r>
          </w:p>
        </w:tc>
      </w:tr>
      <w:tr w:rsidR="00CA379C" w14:paraId="1E7E5E65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F2C70" w14:textId="77777777" w:rsidR="00CA379C" w:rsidRP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9D7" w14:textId="77777777" w:rsidR="00CA379C" w:rsidRPr="00CA379C" w:rsidRDefault="00CA379C" w:rsidP="00CA379C">
            <w:pPr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普通自動車運転免許（ ＭＴ・ＡＴ）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7F2F" w14:textId="77777777" w:rsidR="00CA379C" w:rsidRDefault="00CA379C" w:rsidP="006B63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済 ・ 取得予定</w:t>
            </w:r>
          </w:p>
          <w:p w14:paraId="6434256F" w14:textId="77777777" w:rsidR="00CA379C" w:rsidRPr="00CA379C" w:rsidRDefault="00CA379C" w:rsidP="006B634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FACD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6D6AA11C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80CF3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25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14C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3ADAE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12DA525F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39227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A0F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DC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6E34A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5B713E" w14:paraId="2EEEA792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6BABC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操作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F4B" w14:textId="77777777" w:rsidR="005B713E" w:rsidRDefault="005B713E" w:rsidP="00785573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基本操作</w:t>
            </w:r>
            <w:r w:rsidRPr="00285DA6">
              <w:rPr>
                <w:rFonts w:hint="eastAsia"/>
                <w:sz w:val="16"/>
                <w:szCs w:val="16"/>
              </w:rPr>
              <w:t>(メール</w:t>
            </w:r>
            <w:r w:rsidR="00285DA6" w:rsidRPr="00285DA6">
              <w:rPr>
                <w:rFonts w:hint="eastAsia"/>
                <w:sz w:val="16"/>
                <w:szCs w:val="16"/>
              </w:rPr>
              <w:t>、サイト閲覧</w:t>
            </w:r>
            <w:r w:rsidRPr="00285DA6">
              <w:rPr>
                <w:rFonts w:hint="eastAsia"/>
                <w:sz w:val="16"/>
                <w:szCs w:val="16"/>
              </w:rPr>
              <w:t>等)</w:t>
            </w:r>
          </w:p>
        </w:tc>
        <w:tc>
          <w:tcPr>
            <w:tcW w:w="25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F806D" w14:textId="77777777" w:rsidR="005B713E" w:rsidRDefault="006B6347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</w:t>
            </w:r>
            <w:r w:rsidR="00285DA6">
              <w:rPr>
                <w:rFonts w:hint="eastAsia"/>
                <w:szCs w:val="21"/>
              </w:rPr>
              <w:t>問題ない・</w:t>
            </w:r>
            <w:r>
              <w:rPr>
                <w:rFonts w:hint="eastAsia"/>
                <w:szCs w:val="21"/>
              </w:rPr>
              <w:t>やや不安・非常に不安</w:t>
            </w:r>
          </w:p>
        </w:tc>
      </w:tr>
      <w:tr w:rsidR="005B713E" w14:paraId="67CF4363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F5AF1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D4B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ード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9437F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66035916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92E85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9F8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エクセル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A34AB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5ECB4F8C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7DA072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10E21" w14:textId="77777777" w:rsidR="005B713E" w:rsidRPr="00285DA6" w:rsidRDefault="00285DA6" w:rsidP="00285DA6">
            <w:pPr>
              <w:rPr>
                <w:szCs w:val="21"/>
              </w:rPr>
            </w:pPr>
            <w:r w:rsidRPr="00285DA6">
              <w:rPr>
                <w:rFonts w:hint="eastAsia"/>
                <w:szCs w:val="21"/>
              </w:rPr>
              <w:t>ＳＮＳ等での情報発信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7E43A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BF0F16" w14:paraId="3260135A" w14:textId="77777777" w:rsidTr="005256C1">
        <w:trPr>
          <w:trHeight w:val="15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79CD4" w14:textId="641BC19C" w:rsidR="00BF0F16" w:rsidRDefault="00BF0F16" w:rsidP="005610F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により、五泉市</w:t>
            </w:r>
            <w:r w:rsidR="005073C6">
              <w:rPr>
                <w:rFonts w:hint="eastAsia"/>
                <w:szCs w:val="21"/>
              </w:rPr>
              <w:t>定住支援員</w:t>
            </w:r>
            <w:r>
              <w:rPr>
                <w:rFonts w:hint="eastAsia"/>
                <w:szCs w:val="21"/>
              </w:rPr>
              <w:t>の申し込みをいたします。</w:t>
            </w:r>
          </w:p>
          <w:p w14:paraId="77084B3A" w14:textId="77777777" w:rsidR="001434AA" w:rsidRDefault="001434AA" w:rsidP="00D24FB9">
            <w:pPr>
              <w:jc w:val="left"/>
              <w:rPr>
                <w:szCs w:val="21"/>
              </w:rPr>
            </w:pPr>
          </w:p>
          <w:p w14:paraId="143AE496" w14:textId="6FDF1ABB" w:rsidR="00BF0F16" w:rsidRDefault="00BF0F16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6089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　　　　　　　　</w:t>
            </w:r>
            <w:r w:rsidR="005610F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氏名　　　　　　　　　　　　　　㊞</w:t>
            </w:r>
          </w:p>
        </w:tc>
      </w:tr>
    </w:tbl>
    <w:p w14:paraId="2AD33AC3" w14:textId="77777777" w:rsidR="005256C1" w:rsidRDefault="001640E6" w:rsidP="005256C1">
      <w:pPr>
        <w:tabs>
          <w:tab w:val="left" w:pos="2552"/>
        </w:tabs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5256C1">
        <w:rPr>
          <w:rFonts w:asciiTheme="minorEastAsia" w:hAnsiTheme="minorEastAsia" w:hint="eastAsia"/>
          <w:szCs w:val="21"/>
        </w:rPr>
        <w:t>※欄が不足する場合は、任意様式で記入し、添付してください。</w:t>
      </w:r>
    </w:p>
    <w:p w14:paraId="0482273B" w14:textId="77777777" w:rsidR="004C118D" w:rsidRDefault="00800335" w:rsidP="0080033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800335">
        <w:rPr>
          <w:rFonts w:hint="eastAsia"/>
          <w:szCs w:val="21"/>
        </w:rPr>
        <w:t>※</w:t>
      </w:r>
      <w:r>
        <w:rPr>
          <w:rFonts w:hint="eastAsia"/>
          <w:szCs w:val="21"/>
        </w:rPr>
        <w:t>裏面にも記入してください。</w:t>
      </w:r>
    </w:p>
    <w:p w14:paraId="1027B47D" w14:textId="77777777" w:rsidR="00A57787" w:rsidRDefault="00C728D6" w:rsidP="00C728D6">
      <w:pPr>
        <w:tabs>
          <w:tab w:val="left" w:pos="2552"/>
        </w:tabs>
        <w:ind w:firstLineChars="3100" w:firstLine="6510"/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lastRenderedPageBreak/>
        <w:t xml:space="preserve">氏名　　　　　　　　　　　　　　</w:t>
      </w:r>
    </w:p>
    <w:p w14:paraId="5E43DFC6" w14:textId="77777777" w:rsidR="00C728D6" w:rsidRPr="00800335" w:rsidRDefault="00C728D6" w:rsidP="00C728D6">
      <w:pPr>
        <w:tabs>
          <w:tab w:val="left" w:pos="2552"/>
        </w:tabs>
        <w:jc w:val="left"/>
        <w:rPr>
          <w:szCs w:val="21"/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87632" w14:paraId="4972DD4C" w14:textId="77777777" w:rsidTr="00A57787">
        <w:trPr>
          <w:trHeight w:val="49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CEC89E4" w14:textId="77777777" w:rsidR="00487632" w:rsidRDefault="006728E2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.</w:t>
            </w:r>
            <w:r w:rsidR="00F42CAA">
              <w:rPr>
                <w:rFonts w:hint="eastAsia"/>
                <w:szCs w:val="21"/>
              </w:rPr>
              <w:t xml:space="preserve">　申込動機、</w:t>
            </w:r>
            <w:r w:rsidR="00487632">
              <w:rPr>
                <w:rFonts w:hint="eastAsia"/>
                <w:szCs w:val="21"/>
              </w:rPr>
              <w:t>意気込み</w:t>
            </w:r>
            <w:r w:rsidR="00F42CAA">
              <w:rPr>
                <w:rFonts w:hint="eastAsia"/>
                <w:szCs w:val="21"/>
              </w:rPr>
              <w:t>等</w:t>
            </w:r>
            <w:r w:rsidR="00D5270A">
              <w:rPr>
                <w:rFonts w:hint="eastAsia"/>
                <w:szCs w:val="21"/>
              </w:rPr>
              <w:t>をご記入ください</w:t>
            </w:r>
          </w:p>
        </w:tc>
      </w:tr>
      <w:tr w:rsidR="00487632" w14:paraId="6980625C" w14:textId="77777777" w:rsidTr="005073C6">
        <w:trPr>
          <w:trHeight w:val="3869"/>
        </w:trPr>
        <w:tc>
          <w:tcPr>
            <w:tcW w:w="9497" w:type="dxa"/>
            <w:tcBorders>
              <w:bottom w:val="single" w:sz="4" w:space="0" w:color="auto"/>
            </w:tcBorders>
          </w:tcPr>
          <w:p w14:paraId="56A094FC" w14:textId="77777777" w:rsidR="00487632" w:rsidRPr="00F42CAA" w:rsidRDefault="00487632" w:rsidP="00487632">
            <w:pPr>
              <w:jc w:val="left"/>
              <w:rPr>
                <w:szCs w:val="21"/>
              </w:rPr>
            </w:pPr>
          </w:p>
        </w:tc>
      </w:tr>
      <w:tr w:rsidR="00487632" w14:paraId="09132E45" w14:textId="77777777" w:rsidTr="00A57787">
        <w:trPr>
          <w:trHeight w:val="49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B925D55" w14:textId="24A0BF9C" w:rsidR="00487632" w:rsidRDefault="005073C6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C3F70">
              <w:rPr>
                <w:rFonts w:hint="eastAsia"/>
                <w:szCs w:val="21"/>
              </w:rPr>
              <w:t xml:space="preserve">.　</w:t>
            </w:r>
            <w:r>
              <w:rPr>
                <w:rFonts w:hint="eastAsia"/>
                <w:szCs w:val="21"/>
              </w:rPr>
              <w:t>定住支援員</w:t>
            </w:r>
            <w:r w:rsidR="001C3F70" w:rsidRPr="005610FD">
              <w:rPr>
                <w:rFonts w:hint="eastAsia"/>
                <w:szCs w:val="21"/>
              </w:rPr>
              <w:t>の募集を何で知りましたか</w:t>
            </w:r>
            <w:r w:rsidR="00347506">
              <w:rPr>
                <w:rFonts w:hint="eastAsia"/>
                <w:szCs w:val="21"/>
              </w:rPr>
              <w:t xml:space="preserve">　※該当するものに○</w:t>
            </w:r>
          </w:p>
        </w:tc>
      </w:tr>
      <w:tr w:rsidR="00487632" w14:paraId="55957B46" w14:textId="77777777" w:rsidTr="00B869F8">
        <w:trPr>
          <w:trHeight w:val="2172"/>
        </w:trPr>
        <w:tc>
          <w:tcPr>
            <w:tcW w:w="9497" w:type="dxa"/>
            <w:tcBorders>
              <w:bottom w:val="single" w:sz="4" w:space="0" w:color="auto"/>
            </w:tcBorders>
          </w:tcPr>
          <w:p w14:paraId="3FE2BCDF" w14:textId="3CC17F00" w:rsidR="001C3F70" w:rsidRDefault="00304427" w:rsidP="00201B3D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073C6">
              <w:rPr>
                <w:rFonts w:hint="eastAsia"/>
                <w:szCs w:val="21"/>
              </w:rPr>
              <w:t>広報ごせん</w:t>
            </w:r>
            <w:r>
              <w:rPr>
                <w:rFonts w:hint="eastAsia"/>
                <w:szCs w:val="21"/>
              </w:rPr>
              <w:t xml:space="preserve">　</w:t>
            </w:r>
            <w:r w:rsidR="00201B3D">
              <w:rPr>
                <w:rFonts w:hint="eastAsia"/>
                <w:szCs w:val="21"/>
              </w:rPr>
              <w:t>・</w:t>
            </w:r>
            <w:r w:rsidR="005073C6">
              <w:rPr>
                <w:rFonts w:hint="eastAsia"/>
                <w:szCs w:val="21"/>
              </w:rPr>
              <w:t>五泉市</w:t>
            </w:r>
            <w:r w:rsidR="00E85584">
              <w:rPr>
                <w:rFonts w:hint="eastAsia"/>
                <w:szCs w:val="21"/>
              </w:rPr>
              <w:t>ホームページ</w:t>
            </w:r>
            <w:r w:rsidR="005073C6">
              <w:rPr>
                <w:rFonts w:hint="eastAsia"/>
                <w:szCs w:val="21"/>
              </w:rPr>
              <w:t>／SNS</w:t>
            </w:r>
          </w:p>
          <w:p w14:paraId="78748C80" w14:textId="77777777" w:rsidR="00AD2A7D" w:rsidRDefault="00304427" w:rsidP="0030442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D2A7D">
              <w:rPr>
                <w:rFonts w:hint="eastAsia"/>
                <w:szCs w:val="21"/>
              </w:rPr>
              <w:t>にいがた暮らし・しごと支援センター</w:t>
            </w:r>
          </w:p>
          <w:p w14:paraId="2A3F145F" w14:textId="04D8D04C" w:rsidR="00304427" w:rsidRDefault="00AD2A7D" w:rsidP="00AD2A7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・</w:t>
            </w:r>
            <w:r w:rsidR="00A66BF1">
              <w:rPr>
                <w:rFonts w:hint="eastAsia"/>
                <w:szCs w:val="21"/>
              </w:rPr>
              <w:t>銀座</w:t>
            </w:r>
            <w:r>
              <w:rPr>
                <w:rFonts w:hint="eastAsia"/>
                <w:szCs w:val="21"/>
              </w:rPr>
              <w:t>オフィス　・有楽町オフィス　・新潟オフィス）</w:t>
            </w:r>
          </w:p>
          <w:p w14:paraId="50FD3C61" w14:textId="77777777" w:rsidR="006D0495" w:rsidRDefault="00EA443D" w:rsidP="00EA443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ハローワーク</w:t>
            </w:r>
          </w:p>
          <w:p w14:paraId="1E02341A" w14:textId="77777777" w:rsidR="00304427" w:rsidRPr="00304427" w:rsidRDefault="00304427" w:rsidP="00583E89">
            <w:pPr>
              <w:tabs>
                <w:tab w:val="left" w:pos="9825"/>
              </w:tabs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</w:t>
            </w:r>
            <w:r w:rsidR="00E15E0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5610FD" w14:paraId="3B74C494" w14:textId="77777777" w:rsidTr="00A57787">
        <w:trPr>
          <w:trHeight w:val="50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2A6FE40" w14:textId="46AE9A1B" w:rsidR="005610FD" w:rsidRDefault="005073C6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C3F70">
              <w:rPr>
                <w:rFonts w:hint="eastAsia"/>
                <w:szCs w:val="21"/>
              </w:rPr>
              <w:t xml:space="preserve">.　</w:t>
            </w:r>
            <w:r w:rsidR="006728E2">
              <w:rPr>
                <w:rFonts w:hint="eastAsia"/>
                <w:szCs w:val="21"/>
              </w:rPr>
              <w:t>その他、特記すべき事項等がありました</w:t>
            </w:r>
            <w:r w:rsidR="00E15E04">
              <w:rPr>
                <w:rFonts w:hint="eastAsia"/>
                <w:szCs w:val="21"/>
              </w:rPr>
              <w:t>ら</w:t>
            </w:r>
            <w:r w:rsidR="00D5270A">
              <w:rPr>
                <w:rFonts w:hint="eastAsia"/>
                <w:szCs w:val="21"/>
              </w:rPr>
              <w:t>ご記入ください</w:t>
            </w:r>
          </w:p>
        </w:tc>
      </w:tr>
      <w:tr w:rsidR="005610FD" w14:paraId="464FBD40" w14:textId="77777777" w:rsidTr="00800335">
        <w:trPr>
          <w:trHeight w:val="4168"/>
        </w:trPr>
        <w:tc>
          <w:tcPr>
            <w:tcW w:w="9497" w:type="dxa"/>
            <w:tcBorders>
              <w:bottom w:val="single" w:sz="4" w:space="0" w:color="auto"/>
            </w:tcBorders>
          </w:tcPr>
          <w:p w14:paraId="09A627C1" w14:textId="77777777" w:rsidR="005610FD" w:rsidRPr="005073C6" w:rsidRDefault="005610FD" w:rsidP="006728E2">
            <w:pPr>
              <w:jc w:val="left"/>
              <w:rPr>
                <w:szCs w:val="21"/>
              </w:rPr>
            </w:pPr>
          </w:p>
        </w:tc>
      </w:tr>
    </w:tbl>
    <w:p w14:paraId="7C1C2B8B" w14:textId="77777777" w:rsidR="00487632" w:rsidRPr="00AC70C2" w:rsidRDefault="00487632" w:rsidP="00487632">
      <w:pPr>
        <w:jc w:val="left"/>
        <w:rPr>
          <w:szCs w:val="21"/>
        </w:rPr>
      </w:pPr>
    </w:p>
    <w:sectPr w:rsidR="00487632" w:rsidRPr="00AC70C2" w:rsidSect="00800335">
      <w:headerReference w:type="default" r:id="rId7"/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25C2" w14:textId="77777777" w:rsidR="004F2CDB" w:rsidRDefault="004F2CDB" w:rsidP="00487632">
      <w:r>
        <w:separator/>
      </w:r>
    </w:p>
  </w:endnote>
  <w:endnote w:type="continuationSeparator" w:id="0">
    <w:p w14:paraId="04367CFF" w14:textId="77777777" w:rsidR="004F2CDB" w:rsidRDefault="004F2CDB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DC51" w14:textId="77777777" w:rsidR="004F2CDB" w:rsidRDefault="004F2CDB" w:rsidP="00487632">
      <w:r>
        <w:separator/>
      </w:r>
    </w:p>
  </w:footnote>
  <w:footnote w:type="continuationSeparator" w:id="0">
    <w:p w14:paraId="1A81A744" w14:textId="77777777" w:rsidR="004F2CDB" w:rsidRDefault="004F2CDB" w:rsidP="0048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ED13" w14:textId="77777777" w:rsidR="002730F5" w:rsidRPr="002730F5" w:rsidRDefault="002730F5" w:rsidP="002730F5">
    <w:pPr>
      <w:pStyle w:val="a4"/>
      <w:jc w:val="right"/>
      <w:rPr>
        <w:rFonts w:asciiTheme="minorEastAsia" w:hAnsiTheme="minorEastAsia"/>
      </w:rPr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B9"/>
    <w:rsid w:val="000529CA"/>
    <w:rsid w:val="00071DAF"/>
    <w:rsid w:val="000C0C55"/>
    <w:rsid w:val="000E1C06"/>
    <w:rsid w:val="000F5082"/>
    <w:rsid w:val="0014150A"/>
    <w:rsid w:val="001434AA"/>
    <w:rsid w:val="00144863"/>
    <w:rsid w:val="0015528E"/>
    <w:rsid w:val="001640E6"/>
    <w:rsid w:val="00165998"/>
    <w:rsid w:val="00174D9A"/>
    <w:rsid w:val="00180BA3"/>
    <w:rsid w:val="001921A7"/>
    <w:rsid w:val="001B6CD3"/>
    <w:rsid w:val="001C3F70"/>
    <w:rsid w:val="001E6E8D"/>
    <w:rsid w:val="00201B3D"/>
    <w:rsid w:val="00207D21"/>
    <w:rsid w:val="00211C7F"/>
    <w:rsid w:val="0021578B"/>
    <w:rsid w:val="00225C32"/>
    <w:rsid w:val="00245EE9"/>
    <w:rsid w:val="002730F5"/>
    <w:rsid w:val="00285DA6"/>
    <w:rsid w:val="002929FA"/>
    <w:rsid w:val="00292F1C"/>
    <w:rsid w:val="002D4FD7"/>
    <w:rsid w:val="002E2C04"/>
    <w:rsid w:val="002E311D"/>
    <w:rsid w:val="00304427"/>
    <w:rsid w:val="003055B1"/>
    <w:rsid w:val="003064B5"/>
    <w:rsid w:val="00316430"/>
    <w:rsid w:val="00336EC8"/>
    <w:rsid w:val="00347506"/>
    <w:rsid w:val="00354769"/>
    <w:rsid w:val="00355D9A"/>
    <w:rsid w:val="0036089D"/>
    <w:rsid w:val="003B309B"/>
    <w:rsid w:val="003F239E"/>
    <w:rsid w:val="003F4137"/>
    <w:rsid w:val="0044383D"/>
    <w:rsid w:val="0044799B"/>
    <w:rsid w:val="00454437"/>
    <w:rsid w:val="004564F1"/>
    <w:rsid w:val="00487632"/>
    <w:rsid w:val="00495A30"/>
    <w:rsid w:val="004C118D"/>
    <w:rsid w:val="004F2CDB"/>
    <w:rsid w:val="004F67D7"/>
    <w:rsid w:val="005073C6"/>
    <w:rsid w:val="00512B78"/>
    <w:rsid w:val="005253D7"/>
    <w:rsid w:val="005256C1"/>
    <w:rsid w:val="00526BE7"/>
    <w:rsid w:val="005610FD"/>
    <w:rsid w:val="00571467"/>
    <w:rsid w:val="00583E89"/>
    <w:rsid w:val="005B713E"/>
    <w:rsid w:val="005C48AD"/>
    <w:rsid w:val="005D6124"/>
    <w:rsid w:val="005E563A"/>
    <w:rsid w:val="005F249F"/>
    <w:rsid w:val="00604E64"/>
    <w:rsid w:val="00632BCB"/>
    <w:rsid w:val="006367A6"/>
    <w:rsid w:val="00651658"/>
    <w:rsid w:val="00666304"/>
    <w:rsid w:val="006728E2"/>
    <w:rsid w:val="00685680"/>
    <w:rsid w:val="00693C4A"/>
    <w:rsid w:val="006A3A1B"/>
    <w:rsid w:val="006B6347"/>
    <w:rsid w:val="006B7372"/>
    <w:rsid w:val="006C4BB6"/>
    <w:rsid w:val="006D0495"/>
    <w:rsid w:val="006E35BF"/>
    <w:rsid w:val="00700764"/>
    <w:rsid w:val="007057FF"/>
    <w:rsid w:val="00735067"/>
    <w:rsid w:val="00785573"/>
    <w:rsid w:val="007C4E21"/>
    <w:rsid w:val="00800335"/>
    <w:rsid w:val="00837F33"/>
    <w:rsid w:val="00840884"/>
    <w:rsid w:val="00860523"/>
    <w:rsid w:val="0087693B"/>
    <w:rsid w:val="00891139"/>
    <w:rsid w:val="008C45ED"/>
    <w:rsid w:val="00973E08"/>
    <w:rsid w:val="009A65A4"/>
    <w:rsid w:val="009D11E5"/>
    <w:rsid w:val="00A227FC"/>
    <w:rsid w:val="00A57787"/>
    <w:rsid w:val="00A66214"/>
    <w:rsid w:val="00A66BF1"/>
    <w:rsid w:val="00A829B7"/>
    <w:rsid w:val="00A9291C"/>
    <w:rsid w:val="00AC55B6"/>
    <w:rsid w:val="00AC70C2"/>
    <w:rsid w:val="00AD2A7D"/>
    <w:rsid w:val="00AD2C49"/>
    <w:rsid w:val="00AE34EE"/>
    <w:rsid w:val="00AF7EAF"/>
    <w:rsid w:val="00B07BEA"/>
    <w:rsid w:val="00B23147"/>
    <w:rsid w:val="00B869F8"/>
    <w:rsid w:val="00BA6DD6"/>
    <w:rsid w:val="00BD27E6"/>
    <w:rsid w:val="00BF0F16"/>
    <w:rsid w:val="00C04F19"/>
    <w:rsid w:val="00C101A6"/>
    <w:rsid w:val="00C13D24"/>
    <w:rsid w:val="00C1534A"/>
    <w:rsid w:val="00C27F05"/>
    <w:rsid w:val="00C30CF7"/>
    <w:rsid w:val="00C728D6"/>
    <w:rsid w:val="00C9798F"/>
    <w:rsid w:val="00CA379C"/>
    <w:rsid w:val="00CD28E5"/>
    <w:rsid w:val="00CE7959"/>
    <w:rsid w:val="00CF6B8D"/>
    <w:rsid w:val="00D06DC3"/>
    <w:rsid w:val="00D178D5"/>
    <w:rsid w:val="00D24FB9"/>
    <w:rsid w:val="00D3201F"/>
    <w:rsid w:val="00D32B56"/>
    <w:rsid w:val="00D5270A"/>
    <w:rsid w:val="00D67C1F"/>
    <w:rsid w:val="00D76C19"/>
    <w:rsid w:val="00D77EE9"/>
    <w:rsid w:val="00D80D96"/>
    <w:rsid w:val="00D9406A"/>
    <w:rsid w:val="00DE0580"/>
    <w:rsid w:val="00E15E04"/>
    <w:rsid w:val="00E26B1B"/>
    <w:rsid w:val="00E77C2F"/>
    <w:rsid w:val="00E85584"/>
    <w:rsid w:val="00EA443D"/>
    <w:rsid w:val="00EB7594"/>
    <w:rsid w:val="00EE3279"/>
    <w:rsid w:val="00F151A4"/>
    <w:rsid w:val="00F30F9C"/>
    <w:rsid w:val="00F42CAA"/>
    <w:rsid w:val="00FA4D34"/>
    <w:rsid w:val="00FB7C02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C615"/>
  <w15:docId w15:val="{19414587-9B19-4000-A71C-10E6D18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76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0FE-8B32-46EB-A82F-B79E144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S23105</cp:lastModifiedBy>
  <cp:revision>5</cp:revision>
  <cp:lastPrinted>2026-06-29T06:02:00Z</cp:lastPrinted>
  <dcterms:created xsi:type="dcterms:W3CDTF">2026-04-09T05:56:00Z</dcterms:created>
  <dcterms:modified xsi:type="dcterms:W3CDTF">2026-06-29T06:02:00Z</dcterms:modified>
</cp:coreProperties>
</file>